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0230" w14:textId="77777777" w:rsidR="00502B90" w:rsidRDefault="00502B90" w:rsidP="00B84182">
      <w:pPr>
        <w:jc w:val="center"/>
        <w:rPr>
          <w:rFonts w:ascii="Gill Sans Ultra Bold" w:hAnsi="Gill Sans Ultra Bold"/>
          <w:noProof/>
          <w:color w:val="FFFFFF" w:themeColor="background1"/>
          <w:sz w:val="28"/>
          <w:szCs w:val="28"/>
        </w:rPr>
      </w:pPr>
      <w:r w:rsidRPr="00502B90">
        <w:rPr>
          <w:rFonts w:ascii="Gill Sans Ultra Bold" w:hAnsi="Gill Sans Ultra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79584" behindDoc="1" locked="0" layoutInCell="1" allowOverlap="1" wp14:anchorId="3CBD8D4C" wp14:editId="4EE270D4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9618980" cy="312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WLWXAQO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952" b="89840" l="3012" r="93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31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D276" w14:textId="40CAE55E" w:rsidR="00B84182" w:rsidRPr="00502B90" w:rsidRDefault="00D124BC" w:rsidP="00502B90">
      <w:pPr>
        <w:spacing w:after="0"/>
        <w:jc w:val="center"/>
        <w:rPr>
          <w:rFonts w:ascii="Impact" w:hAnsi="Impact"/>
          <w:color w:val="FFFFFF" w:themeColor="background1"/>
          <w:sz w:val="72"/>
          <w:szCs w:val="28"/>
        </w:rPr>
      </w:pPr>
      <w:r w:rsidRPr="00502B90">
        <w:rPr>
          <w:rFonts w:ascii="Impact" w:hAnsi="Impact"/>
          <w:noProof/>
          <w:color w:val="FFFFFF" w:themeColor="background1"/>
          <w:sz w:val="72"/>
          <w:szCs w:val="28"/>
        </w:rPr>
        <w:t>BUNKERMANIA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20</w:t>
      </w:r>
      <w:r w:rsidR="004D2F98">
        <w:rPr>
          <w:rFonts w:ascii="Impact" w:hAnsi="Impact"/>
          <w:color w:val="FFFFFF" w:themeColor="background1"/>
          <w:sz w:val="72"/>
          <w:szCs w:val="28"/>
        </w:rPr>
        <w:t>2</w:t>
      </w:r>
      <w:r w:rsidR="00D03DE4">
        <w:rPr>
          <w:rFonts w:ascii="Impact" w:hAnsi="Impact"/>
          <w:color w:val="FFFFFF" w:themeColor="background1"/>
          <w:sz w:val="72"/>
          <w:szCs w:val="28"/>
        </w:rPr>
        <w:t>5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</w:t>
      </w:r>
    </w:p>
    <w:p w14:paraId="65AEEFC7" w14:textId="77777777" w:rsidR="00502B90" w:rsidRPr="00502B90" w:rsidRDefault="007D336B" w:rsidP="00502B90">
      <w:pPr>
        <w:tabs>
          <w:tab w:val="center" w:pos="5688"/>
          <w:tab w:val="right" w:pos="11376"/>
        </w:tabs>
        <w:spacing w:after="0" w:line="240" w:lineRule="auto"/>
        <w:rPr>
          <w:rFonts w:ascii="Impact" w:hAnsi="Impact"/>
          <w:color w:val="FFFFFF" w:themeColor="background1"/>
          <w:sz w:val="56"/>
          <w:szCs w:val="56"/>
        </w:rPr>
      </w:pPr>
      <w:r w:rsidRPr="00502B90">
        <w:rPr>
          <w:rFonts w:ascii="Berlin Sans FB" w:hAnsi="Berlin Sans FB"/>
          <w:color w:val="FFFFFF" w:themeColor="background1"/>
          <w:sz w:val="48"/>
          <w:szCs w:val="48"/>
        </w:rPr>
        <w:tab/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 xml:space="preserve">PLASTIC MODEL SHOW </w:t>
      </w:r>
    </w:p>
    <w:p w14:paraId="03318954" w14:textId="77777777" w:rsidR="002D580F" w:rsidRPr="00502B90" w:rsidRDefault="00502B90" w:rsidP="00502B90">
      <w:pPr>
        <w:tabs>
          <w:tab w:val="center" w:pos="5688"/>
          <w:tab w:val="right" w:pos="11376"/>
        </w:tabs>
        <w:spacing w:after="0" w:line="240" w:lineRule="auto"/>
        <w:rPr>
          <w:rFonts w:ascii="Berlin Sans FB" w:hAnsi="Berlin Sans FB"/>
          <w:color w:val="DED342"/>
          <w:sz w:val="56"/>
          <w:szCs w:val="56"/>
        </w:rPr>
      </w:pPr>
      <w:r w:rsidRPr="00502B90">
        <w:rPr>
          <w:rFonts w:ascii="Impact" w:hAnsi="Impact"/>
          <w:color w:val="FFFFFF" w:themeColor="background1"/>
          <w:sz w:val="56"/>
          <w:szCs w:val="56"/>
        </w:rPr>
        <w:t xml:space="preserve">                                           </w:t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>AND CONTEST</w:t>
      </w:r>
      <w:r w:rsidR="007D336B" w:rsidRPr="00502B90">
        <w:rPr>
          <w:rFonts w:ascii="Berlin Sans FB" w:hAnsi="Berlin Sans FB"/>
          <w:color w:val="DED342"/>
          <w:sz w:val="56"/>
          <w:szCs w:val="56"/>
        </w:rPr>
        <w:tab/>
      </w:r>
    </w:p>
    <w:p w14:paraId="1E6DFB70" w14:textId="0BE08772" w:rsidR="00F85305" w:rsidRPr="00017C70" w:rsidRDefault="002B3948" w:rsidP="00D124BC">
      <w:pPr>
        <w:spacing w:after="0"/>
        <w:ind w:left="-288"/>
        <w:rPr>
          <w:rFonts w:ascii="Haettenschweiler" w:hAnsi="Haettenschweiler" w:cs="Andalus"/>
          <w:sz w:val="72"/>
          <w:szCs w:val="72"/>
          <w:vertAlign w:val="superscript"/>
        </w:rPr>
      </w:pP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0F5526" wp14:editId="29B8AA94">
                <wp:simplePos x="0" y="0"/>
                <wp:positionH relativeFrom="page">
                  <wp:posOffset>6213474</wp:posOffset>
                </wp:positionH>
                <wp:positionV relativeFrom="paragraph">
                  <wp:posOffset>1098550</wp:posOffset>
                </wp:positionV>
                <wp:extent cx="1720992" cy="357784"/>
                <wp:effectExtent l="0" t="247650" r="0" b="2520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312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C8413" w14:textId="0BE2A0C3" w:rsidR="001C5029" w:rsidRPr="007F6233" w:rsidRDefault="007240B0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55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9.25pt;margin-top:86.5pt;width:135.5pt;height:28.15pt;rotation:-1249212fd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" filled="f" stroked="f">
                <v:textbox>
                  <w:txbxContent>
                    <w:p w14:paraId="2BCC8413" w14:textId="0BE2A0C3" w:rsidR="001C5029" w:rsidRPr="007F6233" w:rsidRDefault="007240B0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34777D" wp14:editId="38FDBA87">
                <wp:simplePos x="0" y="0"/>
                <wp:positionH relativeFrom="column">
                  <wp:posOffset>4918709</wp:posOffset>
                </wp:positionH>
                <wp:positionV relativeFrom="paragraph">
                  <wp:posOffset>1149350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695B7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777D" id="Text Box 17" o:spid="_x0000_s1027" type="#_x0000_t202" style="position:absolute;left:0;text-align:left;margin-left:387.3pt;margin-top:90.5pt;width:117.7pt;height:19.35pt;rotation:-130959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" filled="f" stroked="f">
                <v:textbox>
                  <w:txbxContent>
                    <w:p w14:paraId="560695B7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90E4A3" wp14:editId="37A27890">
                <wp:simplePos x="0" y="0"/>
                <wp:positionH relativeFrom="column">
                  <wp:posOffset>5519293</wp:posOffset>
                </wp:positionH>
                <wp:positionV relativeFrom="paragraph">
                  <wp:posOffset>1156969</wp:posOffset>
                </wp:positionV>
                <wp:extent cx="1195549" cy="251389"/>
                <wp:effectExtent l="0" t="152400" r="0" b="168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031">
                          <a:off x="0" y="0"/>
                          <a:ext cx="1195549" cy="25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D091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E4A3" id="Text Box 18" o:spid="_x0000_s1028" type="#_x0000_t202" style="position:absolute;left:0;text-align:left;margin-left:434.6pt;margin-top:91.1pt;width:94.15pt;height:19.8pt;rotation:-1256073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" filled="f" stroked="f">
                <v:textbox>
                  <w:txbxContent>
                    <w:p w14:paraId="1C76D091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 w:rsidR="00502B90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5BF9B89B" wp14:editId="162BF7FD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1751067" cy="1534048"/>
            <wp:effectExtent l="209550" t="209550" r="211455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67" cy="15340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9E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FD56B0B" wp14:editId="29785F70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F353" w14:textId="7447F67D" w:rsidR="00F85305" w:rsidRPr="00CA02E8" w:rsidRDefault="0002418D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45 WAYNE AVE</w:t>
                            </w:r>
                          </w:p>
                          <w:p w14:paraId="57CA6E13" w14:textId="734DF9AE" w:rsidR="00F85305" w:rsidRPr="00CA02E8" w:rsidRDefault="00EC18DD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ANA</w:t>
                            </w:r>
                            <w:r w:rsidR="00F85305" w:rsidRPr="00CA02E8">
                              <w:rPr>
                                <w:rFonts w:ascii="Arial" w:hAnsi="Arial" w:cs="Arial"/>
                                <w:b/>
                              </w:rPr>
                              <w:t>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56B0B" id="Text Box 2" o:spid="_x0000_s1029" type="#_x0000_t202" style="position:absolute;left:0;text-align:left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" filled="f" stroked="f">
                <v:textbox style="mso-fit-shape-to-text:t">
                  <w:txbxContent>
                    <w:p w14:paraId="06F3F353" w14:textId="7447F67D" w:rsidR="00F85305" w:rsidRPr="00CA02E8" w:rsidRDefault="0002418D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45 WAYNE AVE</w:t>
                      </w:r>
                    </w:p>
                    <w:p w14:paraId="57CA6E13" w14:textId="734DF9AE" w:rsidR="00F85305" w:rsidRPr="00CA02E8" w:rsidRDefault="00EC18DD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ANA</w:t>
                      </w:r>
                      <w:r w:rsidR="00F85305" w:rsidRPr="00CA02E8">
                        <w:rPr>
                          <w:rFonts w:ascii="Arial" w:hAnsi="Arial" w:cs="Arial"/>
                          <w:b/>
                        </w:rPr>
                        <w:t>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9F20862" wp14:editId="25385006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2941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36D88213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2B02D61D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0862" id="_x0000_s1030" type="#_x0000_t202" style="position:absolute;left:0;text-align:left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" filled="f" stroked="f">
                <v:textbox>
                  <w:txbxContent>
                    <w:p w14:paraId="38412941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36D88213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2B02D61D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4BC">
        <w:rPr>
          <w:rFonts w:ascii="Haettenschweiler" w:hAnsi="Haettenschweiler" w:cs="Andalus"/>
          <w:sz w:val="54"/>
          <w:szCs w:val="54"/>
        </w:rPr>
        <w:t xml:space="preserve"> </w:t>
      </w:r>
      <w:r w:rsidR="00DC4581" w:rsidRPr="00D124BC">
        <w:rPr>
          <w:rFonts w:ascii="Haettenschweiler" w:hAnsi="Haettenschweiler" w:cs="Andalus"/>
          <w:sz w:val="54"/>
          <w:szCs w:val="54"/>
        </w:rPr>
        <w:t xml:space="preserve">Saturday, </w:t>
      </w:r>
      <w:r w:rsidR="00D124BC" w:rsidRPr="00D124BC">
        <w:rPr>
          <w:rFonts w:ascii="Haettenschweiler" w:hAnsi="Haettenschweiler" w:cs="Andalus"/>
          <w:sz w:val="54"/>
          <w:szCs w:val="54"/>
        </w:rPr>
        <w:t xml:space="preserve">November </w:t>
      </w:r>
      <w:r w:rsidR="00D03DE4">
        <w:rPr>
          <w:rFonts w:ascii="Haettenschweiler" w:hAnsi="Haettenschweiler" w:cs="Andalus"/>
          <w:sz w:val="54"/>
          <w:szCs w:val="54"/>
        </w:rPr>
        <w:t>8</w:t>
      </w:r>
      <w:r w:rsidR="00D124BC" w:rsidRPr="00D124BC">
        <w:rPr>
          <w:rFonts w:ascii="Haettenschweiler" w:hAnsi="Haettenschweiler" w:cs="Andalus"/>
          <w:sz w:val="54"/>
          <w:szCs w:val="54"/>
        </w:rPr>
        <w:t>t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5738E2">
        <w:rPr>
          <w:rFonts w:ascii="Haettenschweiler" w:hAnsi="Haettenschweiler" w:cs="Andalus"/>
          <w:sz w:val="48"/>
          <w:szCs w:val="48"/>
          <w:vertAlign w:val="superscript"/>
        </w:rPr>
        <w:tab/>
        <w:t xml:space="preserve"> </w:t>
      </w:r>
      <w:r w:rsidR="005738E2">
        <w:rPr>
          <w:rFonts w:ascii="Haettenschweiler" w:hAnsi="Haettenschweiler" w:cs="Andalus"/>
          <w:sz w:val="56"/>
          <w:szCs w:val="56"/>
        </w:rPr>
        <w:t xml:space="preserve">    Quality Inn and Suites</w:t>
      </w:r>
    </w:p>
    <w:p w14:paraId="7C53B9B3" w14:textId="34CEDDFA" w:rsidR="00F85305" w:rsidRPr="00017C70" w:rsidRDefault="00F8530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</w:p>
    <w:p w14:paraId="3307F9D8" w14:textId="5902E09D" w:rsidR="00F85305" w:rsidRPr="00017C70" w:rsidRDefault="00BF4FA7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6170073" wp14:editId="5E10B0CC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7296150" cy="9906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B29" w14:textId="03CC3E75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</w:t>
                            </w:r>
                            <w:r w:rsidR="00DA2F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 UNDER 12 FREE</w:t>
                            </w:r>
                          </w:p>
                          <w:p w14:paraId="73B1D827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08BE3C38" w14:textId="437CAF15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4D2B3544" w14:textId="77777777" w:rsidR="004D2F98" w:rsidRPr="004D2F98" w:rsidRDefault="004D2F98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1459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073" id="_x0000_s1031" type="#_x0000_t202" style="position:absolute;margin-left:0;margin-top:37.1pt;width:574.5pt;height:78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" fillcolor="black [3213]">
                <v:textbox>
                  <w:txbxContent>
                    <w:p w14:paraId="136DBB29" w14:textId="03CC3E75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</w:t>
                      </w:r>
                      <w:r w:rsidR="00DA2F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 UNDER 12 FREE</w:t>
                      </w:r>
                    </w:p>
                    <w:p w14:paraId="73B1D827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08BE3C38" w14:textId="437CAF15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4D2B3544" w14:textId="77777777" w:rsidR="004D2F98" w:rsidRPr="004D2F98" w:rsidRDefault="004D2F98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81459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8AA03" w14:textId="1B20A3B3" w:rsidR="007D336B" w:rsidRDefault="00BF4FA7" w:rsidP="00DC4581">
      <w:pPr>
        <w:rPr>
          <w:rFonts w:ascii="Andalus" w:hAnsi="Andalus" w:cs="Andalus"/>
          <w:sz w:val="48"/>
          <w:szCs w:val="48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DDAB01B" wp14:editId="18E7FB51">
                <wp:simplePos x="0" y="0"/>
                <wp:positionH relativeFrom="margin">
                  <wp:posOffset>2975610</wp:posOffset>
                </wp:positionH>
                <wp:positionV relativeFrom="paragraph">
                  <wp:posOffset>1275715</wp:posOffset>
                </wp:positionV>
                <wp:extent cx="4295775" cy="3382518"/>
                <wp:effectExtent l="19050" t="19050" r="2857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382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7768" w14:textId="77777777"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1F181DB" w14:textId="77777777" w:rsidR="001337DB" w:rsidRPr="006237E6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RMO</w:t>
                            </w:r>
                            <w:r w:rsidR="001337DB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 (CHAMPIONSHIP BELT AWARDED)</w:t>
                            </w:r>
                          </w:p>
                          <w:p w14:paraId="590FADC9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IRCRAFT (CHAMPIONSHIP BELT AWARDED)</w:t>
                            </w:r>
                          </w:p>
                          <w:p w14:paraId="4CF04B33" w14:textId="408DA3D3" w:rsidR="00505D7E" w:rsidRPr="006237E6" w:rsidRDefault="00505D7E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UTOMOBILE (CHAMIO</w:t>
                            </w:r>
                            <w:r w:rsidR="006237E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IP BELT</w:t>
                            </w:r>
                            <w:r w:rsidR="006237E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WARDED)</w:t>
                            </w:r>
                          </w:p>
                          <w:p w14:paraId="498AE258" w14:textId="77777777" w:rsidR="00CC320D" w:rsidRPr="006237E6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KOREAN ARMO</w:t>
                            </w:r>
                            <w:r w:rsidR="00E763A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C320D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SGT. GEORGE FRITZ AWARD)</w:t>
                            </w:r>
                          </w:p>
                          <w:p w14:paraId="701A1A24" w14:textId="77777777" w:rsidR="00E763A6" w:rsidRPr="006237E6" w:rsidRDefault="00E763A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JAGTIGER TANK</w:t>
                            </w:r>
                            <w:r w:rsidR="00CC320D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THE BUNKER CLUB MASCOT)</w:t>
                            </w:r>
                          </w:p>
                          <w:p w14:paraId="3469BE8E" w14:textId="77777777" w:rsidR="00E763A6" w:rsidRPr="006237E6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RUSSIAN ARMO</w:t>
                            </w:r>
                            <w:r w:rsidR="00E763A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57C02194" w14:textId="77777777" w:rsidR="00E763A6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LUFTWAFFE</w:t>
                            </w:r>
                          </w:p>
                          <w:p w14:paraId="00D51C5C" w14:textId="77777777" w:rsidR="00CC320D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MARINE CORP MODEL</w:t>
                            </w:r>
                          </w:p>
                          <w:p w14:paraId="0AADB6FD" w14:textId="77777777" w:rsidR="00CC320D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JUNIOR MODEL</w:t>
                            </w:r>
                          </w:p>
                          <w:p w14:paraId="4551B8EA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YOUTH MODEL</w:t>
                            </w:r>
                          </w:p>
                          <w:p w14:paraId="6B2FC667" w14:textId="77777777" w:rsidR="000E5133" w:rsidRPr="006237E6" w:rsidRDefault="000E5133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CAR MODEL</w:t>
                            </w:r>
                          </w:p>
                          <w:p w14:paraId="22DB5A67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DINOSAUR</w:t>
                            </w:r>
                          </w:p>
                          <w:p w14:paraId="5427D3FE" w14:textId="77777777" w:rsidR="00A84C95" w:rsidRPr="006237E6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795B1C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  <w:p w14:paraId="16FCA86B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HIP</w:t>
                            </w:r>
                          </w:p>
                          <w:p w14:paraId="75D5CEFC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HORROR MODEL</w:t>
                            </w:r>
                          </w:p>
                          <w:p w14:paraId="267289A4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CI-FI MODEL</w:t>
                            </w:r>
                          </w:p>
                          <w:p w14:paraId="1317283B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MOVIE MODEL</w:t>
                            </w:r>
                          </w:p>
                          <w:p w14:paraId="7A6F1621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DIORAMA</w:t>
                            </w:r>
                          </w:p>
                          <w:p w14:paraId="12B0E0C2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BUST</w:t>
                            </w:r>
                          </w:p>
                          <w:p w14:paraId="26AB3431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PACE MODEL</w:t>
                            </w:r>
                          </w:p>
                          <w:p w14:paraId="10FDFABE" w14:textId="77777777" w:rsidR="000E5133" w:rsidRPr="006237E6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01B" id="_x0000_s1032" type="#_x0000_t202" style="position:absolute;margin-left:234.3pt;margin-top:100.45pt;width:338.25pt;height:266.3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" strokeweight="3pt">
                <v:stroke dashstyle="dash"/>
                <v:textbox>
                  <w:txbxContent>
                    <w:p w14:paraId="09007768" w14:textId="77777777"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71F181DB" w14:textId="77777777" w:rsidR="001337DB" w:rsidRPr="006237E6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RMO</w:t>
                      </w:r>
                      <w:r w:rsidR="001337DB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 (CHAMPIONSHIP BELT AWARDED)</w:t>
                      </w:r>
                    </w:p>
                    <w:p w14:paraId="590FADC9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IRCRAFT (CHAMPIONSHIP BELT AWARDED)</w:t>
                      </w:r>
                    </w:p>
                    <w:p w14:paraId="4CF04B33" w14:textId="408DA3D3" w:rsidR="00505D7E" w:rsidRPr="006237E6" w:rsidRDefault="00505D7E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UTOMOBILE (CHAMIO</w:t>
                      </w:r>
                      <w:r w:rsidR="006237E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IP BELT</w:t>
                      </w:r>
                      <w:r w:rsidR="006237E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WARDED)</w:t>
                      </w:r>
                    </w:p>
                    <w:p w14:paraId="498AE258" w14:textId="77777777" w:rsidR="00CC320D" w:rsidRPr="006237E6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KOREAN ARMO</w:t>
                      </w:r>
                      <w:r w:rsidR="00E763A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CC320D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SGT. GEORGE FRITZ AWARD)</w:t>
                      </w:r>
                    </w:p>
                    <w:p w14:paraId="701A1A24" w14:textId="77777777" w:rsidR="00E763A6" w:rsidRPr="006237E6" w:rsidRDefault="00E763A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JAGTIGER TANK</w:t>
                      </w:r>
                      <w:r w:rsidR="00CC320D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THE BUNKER CLUB MASCOT)</w:t>
                      </w:r>
                    </w:p>
                    <w:p w14:paraId="3469BE8E" w14:textId="77777777" w:rsidR="00E763A6" w:rsidRPr="006237E6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RUSSIAN ARMO</w:t>
                      </w:r>
                      <w:r w:rsidR="00E763A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</w:p>
                    <w:p w14:paraId="57C02194" w14:textId="77777777" w:rsidR="00E763A6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LUFTWAFFE</w:t>
                      </w:r>
                    </w:p>
                    <w:p w14:paraId="00D51C5C" w14:textId="77777777" w:rsidR="00CC320D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MARINE CORP MODEL</w:t>
                      </w:r>
                    </w:p>
                    <w:p w14:paraId="0AADB6FD" w14:textId="77777777" w:rsidR="00CC320D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JUNIOR MODEL</w:t>
                      </w:r>
                    </w:p>
                    <w:p w14:paraId="4551B8EA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YOUTH MODEL</w:t>
                      </w:r>
                    </w:p>
                    <w:p w14:paraId="6B2FC667" w14:textId="77777777" w:rsidR="000E5133" w:rsidRPr="006237E6" w:rsidRDefault="000E5133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CAR MODEL</w:t>
                      </w:r>
                    </w:p>
                    <w:p w14:paraId="22DB5A67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DINOSAUR</w:t>
                      </w:r>
                    </w:p>
                    <w:p w14:paraId="5427D3FE" w14:textId="77777777" w:rsidR="00A84C95" w:rsidRPr="006237E6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</w:t>
                      </w:r>
                      <w:r w:rsidR="00795B1C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URE</w:t>
                      </w:r>
                    </w:p>
                    <w:p w14:paraId="16FCA86B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HIP</w:t>
                      </w:r>
                    </w:p>
                    <w:p w14:paraId="75D5CEFC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HORROR MODEL</w:t>
                      </w:r>
                    </w:p>
                    <w:p w14:paraId="267289A4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CI-FI MODEL</w:t>
                      </w:r>
                    </w:p>
                    <w:p w14:paraId="1317283B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MOVIE MODEL</w:t>
                      </w:r>
                    </w:p>
                    <w:p w14:paraId="7A6F1621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DIORAMA</w:t>
                      </w:r>
                    </w:p>
                    <w:p w14:paraId="12B0E0C2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BUST</w:t>
                      </w:r>
                    </w:p>
                    <w:p w14:paraId="26AB3431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PACE MODEL</w:t>
                      </w:r>
                    </w:p>
                    <w:p w14:paraId="10FDFABE" w14:textId="77777777" w:rsidR="000E5133" w:rsidRPr="006237E6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B13E8A" wp14:editId="7DB1DF73">
                <wp:simplePos x="0" y="0"/>
                <wp:positionH relativeFrom="margin">
                  <wp:align>left</wp:align>
                </wp:positionH>
                <wp:positionV relativeFrom="paragraph">
                  <wp:posOffset>1253490</wp:posOffset>
                </wp:positionV>
                <wp:extent cx="2885440" cy="3390900"/>
                <wp:effectExtent l="19050" t="19050" r="101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1FE3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2334F2A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5570AFEF" w14:textId="77777777" w:rsidR="007D336B" w:rsidRPr="00E763A6" w:rsidRDefault="00D124BC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MO</w:t>
                            </w:r>
                            <w:r w:rsidR="007D336B" w:rsidRPr="00E763A6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  <w:p w14:paraId="5F1A4E12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5522C658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TS</w:t>
                            </w:r>
                          </w:p>
                          <w:p w14:paraId="0F31F81C" w14:textId="77777777" w:rsidR="000C30B1" w:rsidRPr="00E763A6" w:rsidRDefault="000C30B1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0B080F69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F43DC53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1793613F" w14:textId="77777777" w:rsidR="00AC44E3" w:rsidRPr="004625D5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ROR</w:t>
                            </w:r>
                          </w:p>
                          <w:p w14:paraId="79684A4B" w14:textId="77777777" w:rsidR="00CC320D" w:rsidRDefault="00CC320D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S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</w:rPr>
                              <w:t>(AGES 13-17)</w:t>
                            </w:r>
                          </w:p>
                          <w:p w14:paraId="2309755D" w14:textId="77777777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56E6A86A" w14:textId="77777777" w:rsidR="004D2F98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72B81722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186B9B4A" w14:textId="77777777" w:rsidR="004D2F98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7CA78935" w14:textId="77777777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21FFB1B" w14:textId="77777777" w:rsidR="00AC44E3" w:rsidRDefault="00AC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E8A" id="_x0000_s1033" type="#_x0000_t202" style="position:absolute;margin-left:0;margin-top:98.7pt;width:227.2pt;height:267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" strokeweight="3pt">
                <v:stroke dashstyle="dash"/>
                <v:textbox>
                  <w:txbxContent>
                    <w:p w14:paraId="77EB1FE3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2334F2A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5570AFEF" w14:textId="77777777" w:rsidR="007D336B" w:rsidRPr="00E763A6" w:rsidRDefault="00D124BC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MO</w:t>
                      </w:r>
                      <w:r w:rsidR="007D336B" w:rsidRPr="00E763A6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  <w:p w14:paraId="5F1A4E12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5522C658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TS</w:t>
                      </w:r>
                    </w:p>
                    <w:p w14:paraId="0F31F81C" w14:textId="77777777" w:rsidR="000C30B1" w:rsidRPr="00E763A6" w:rsidRDefault="000C30B1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0B080F69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F43DC53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1793613F" w14:textId="77777777" w:rsidR="00AC44E3" w:rsidRPr="004625D5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RROR</w:t>
                      </w:r>
                    </w:p>
                    <w:p w14:paraId="79684A4B" w14:textId="77777777" w:rsidR="00CC320D" w:rsidRDefault="00CC320D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S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95B1C">
                        <w:rPr>
                          <w:rFonts w:ascii="Arial" w:hAnsi="Arial" w:cs="Arial"/>
                          <w:b/>
                        </w:rPr>
                        <w:t>(AGES 13-17)</w:t>
                      </w:r>
                    </w:p>
                    <w:p w14:paraId="2309755D" w14:textId="77777777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56E6A86A" w14:textId="77777777" w:rsidR="004D2F98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72B81722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186B9B4A" w14:textId="77777777" w:rsidR="004D2F98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7CA78935" w14:textId="77777777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21FFB1B" w14:textId="77777777" w:rsidR="00AC44E3" w:rsidRDefault="00AC44E3"/>
                  </w:txbxContent>
                </v:textbox>
                <w10:wrap type="square" anchorx="margin"/>
              </v:shape>
            </w:pict>
          </mc:Fallback>
        </mc:AlternateContent>
      </w:r>
    </w:p>
    <w:p w14:paraId="6B6F070F" w14:textId="77777777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D6EBFB7" w14:textId="30F61F27" w:rsidR="00DC4581" w:rsidRPr="00DC4581" w:rsidRDefault="00DC04DC" w:rsidP="00DC4581">
      <w:pPr>
        <w:rPr>
          <w:rFonts w:ascii="Andalus" w:hAnsi="Andalus" w:cs="Andalus"/>
          <w:sz w:val="48"/>
          <w:szCs w:val="4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3440" behindDoc="1" locked="0" layoutInCell="1" allowOverlap="1" wp14:anchorId="09F8B2A6" wp14:editId="0C716BE2">
            <wp:simplePos x="0" y="0"/>
            <wp:positionH relativeFrom="margin">
              <wp:align>left</wp:align>
            </wp:positionH>
            <wp:positionV relativeFrom="paragraph">
              <wp:posOffset>2614676</wp:posOffset>
            </wp:positionV>
            <wp:extent cx="1491836" cy="772322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36" cy="7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FA7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91EFA9" wp14:editId="6F615BF3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D0C89" w14:textId="77777777"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EFA9" id="Text Box 26" o:spid="_x0000_s1034" type="#_x0000_t202" style="position:absolute;margin-left:0;margin-top:184.4pt;width:280.1pt;height:40.2pt;z-index:251778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" filled="f" stroked="f">
                <v:textbox style="mso-fit-shape-to-text:t">
                  <w:txbxContent>
                    <w:p w14:paraId="02DD0C89" w14:textId="77777777"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98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04D57010" wp14:editId="3F2E038E">
                <wp:simplePos x="0" y="0"/>
                <wp:positionH relativeFrom="page">
                  <wp:align>right</wp:align>
                </wp:positionH>
                <wp:positionV relativeFrom="paragraph">
                  <wp:posOffset>2315845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42AB" w14:textId="77777777" w:rsidR="0002187C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 xml:space="preserve">FOR MORE INFORMATION </w:t>
                            </w:r>
                            <w:r w:rsidR="0002187C">
                              <w:rPr>
                                <w:b/>
                              </w:rPr>
                              <w:t>SEARCH</w:t>
                            </w:r>
                          </w:p>
                          <w:p w14:paraId="4C29A87B" w14:textId="346E571D" w:rsidR="001C5029" w:rsidRDefault="0002187C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THE BUNKER CLUB” ON FACEBOOK </w:t>
                            </w:r>
                          </w:p>
                          <w:p w14:paraId="226926FB" w14:textId="7780F8B8" w:rsidR="0002187C" w:rsidRPr="00502B90" w:rsidRDefault="0002187C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  <w:p w14:paraId="2EFA3FDD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CALL, TEXT, OR EMAIL TROY FRITZ</w:t>
                            </w:r>
                          </w:p>
                          <w:p w14:paraId="5170C612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724-599-4885</w:t>
                            </w:r>
                          </w:p>
                          <w:p w14:paraId="6E6B7F05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RANKCASTLE31@YAHOO.COM</w:t>
                            </w:r>
                          </w:p>
                          <w:p w14:paraId="2CF4E4E5" w14:textId="5879BE60" w:rsidR="001C5029" w:rsidRPr="004625D5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25D5">
                              <w:rPr>
                                <w:b/>
                                <w:sz w:val="20"/>
                                <w:szCs w:val="20"/>
                              </w:rPr>
                              <w:t>VENDOR TABLE FEE $1</w:t>
                            </w:r>
                            <w:r w:rsidR="00240DBC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010" id="_x0000_s1035" type="#_x0000_t202" style="position:absolute;margin-left:223.7pt;margin-top:182.35pt;width:274.9pt;height:174.85pt;z-index:-251547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" filled="f" stroked="f">
                <v:textbox>
                  <w:txbxContent>
                    <w:p w14:paraId="0EB442AB" w14:textId="77777777" w:rsidR="0002187C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 xml:space="preserve">FOR MORE INFORMATION </w:t>
                      </w:r>
                      <w:r w:rsidR="0002187C">
                        <w:rPr>
                          <w:b/>
                        </w:rPr>
                        <w:t>SEARCH</w:t>
                      </w:r>
                    </w:p>
                    <w:p w14:paraId="4C29A87B" w14:textId="346E571D" w:rsidR="001C5029" w:rsidRDefault="0002187C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THE BUNKER CLUB” ON FACEBOOK </w:t>
                      </w:r>
                    </w:p>
                    <w:p w14:paraId="226926FB" w14:textId="7780F8B8" w:rsidR="0002187C" w:rsidRPr="00502B90" w:rsidRDefault="0002187C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</w:t>
                      </w:r>
                    </w:p>
                    <w:p w14:paraId="2EFA3FDD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CALL, TEXT, OR EMAIL TROY FRITZ</w:t>
                      </w:r>
                    </w:p>
                    <w:p w14:paraId="5170C612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724-599-4885</w:t>
                      </w:r>
                    </w:p>
                    <w:p w14:paraId="6E6B7F05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RANKCASTLE31@YAHOO.COM</w:t>
                      </w:r>
                    </w:p>
                    <w:p w14:paraId="2CF4E4E5" w14:textId="5879BE60" w:rsidR="001C5029" w:rsidRPr="004625D5" w:rsidRDefault="001C5029" w:rsidP="001C50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625D5">
                        <w:rPr>
                          <w:b/>
                          <w:sz w:val="20"/>
                          <w:szCs w:val="20"/>
                        </w:rPr>
                        <w:t>VENDOR TABLE FEE $1</w:t>
                      </w:r>
                      <w:r w:rsidR="00240DBC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A9E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06528" behindDoc="1" locked="0" layoutInCell="1" allowOverlap="1" wp14:anchorId="1CE529AD" wp14:editId="1E7CA2B3">
            <wp:simplePos x="0" y="0"/>
            <wp:positionH relativeFrom="column">
              <wp:posOffset>1844048</wp:posOffset>
            </wp:positionH>
            <wp:positionV relativeFrom="paragraph">
              <wp:posOffset>3733108</wp:posOffset>
            </wp:positionV>
            <wp:extent cx="1648567" cy="2517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67" cy="2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2E7A6021" wp14:editId="27C6A72F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087DB6" wp14:editId="5FCB551B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0D411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7DB6" id="Text Box 8" o:spid="_x0000_s1036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" filled="f" stroked="f">
                <v:textbox>
                  <w:txbxContent>
                    <w:p w14:paraId="2C50D411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168CCA2C" wp14:editId="3234B9E6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05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2187C"/>
    <w:rsid w:val="0002418D"/>
    <w:rsid w:val="000C30B1"/>
    <w:rsid w:val="000E5133"/>
    <w:rsid w:val="001337DB"/>
    <w:rsid w:val="00144FA9"/>
    <w:rsid w:val="001C5029"/>
    <w:rsid w:val="00240DBC"/>
    <w:rsid w:val="00250DFA"/>
    <w:rsid w:val="00290A9E"/>
    <w:rsid w:val="002B3948"/>
    <w:rsid w:val="002D580F"/>
    <w:rsid w:val="0037065F"/>
    <w:rsid w:val="004625D5"/>
    <w:rsid w:val="004D2F98"/>
    <w:rsid w:val="004F19F5"/>
    <w:rsid w:val="00502B90"/>
    <w:rsid w:val="00505D7E"/>
    <w:rsid w:val="005738E2"/>
    <w:rsid w:val="005C0932"/>
    <w:rsid w:val="006237E6"/>
    <w:rsid w:val="006D2C92"/>
    <w:rsid w:val="00712BEE"/>
    <w:rsid w:val="007240B0"/>
    <w:rsid w:val="007873D2"/>
    <w:rsid w:val="00795B1C"/>
    <w:rsid w:val="007B6901"/>
    <w:rsid w:val="007D336B"/>
    <w:rsid w:val="007F6233"/>
    <w:rsid w:val="0085657D"/>
    <w:rsid w:val="00A84C95"/>
    <w:rsid w:val="00AC44E3"/>
    <w:rsid w:val="00AE6A04"/>
    <w:rsid w:val="00B327C4"/>
    <w:rsid w:val="00B36023"/>
    <w:rsid w:val="00B84182"/>
    <w:rsid w:val="00BF4FA7"/>
    <w:rsid w:val="00CA02E8"/>
    <w:rsid w:val="00CC320D"/>
    <w:rsid w:val="00D03DE4"/>
    <w:rsid w:val="00D124BC"/>
    <w:rsid w:val="00DA2F07"/>
    <w:rsid w:val="00DC04DC"/>
    <w:rsid w:val="00DC4581"/>
    <w:rsid w:val="00E42058"/>
    <w:rsid w:val="00E763A6"/>
    <w:rsid w:val="00EC18DD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798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0EF-0623-4174-8626-B198938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3</cp:revision>
  <cp:lastPrinted>2020-09-15T15:03:00Z</cp:lastPrinted>
  <dcterms:created xsi:type="dcterms:W3CDTF">2024-05-23T14:28:00Z</dcterms:created>
  <dcterms:modified xsi:type="dcterms:W3CDTF">2024-05-23T14:28:00Z</dcterms:modified>
</cp:coreProperties>
</file>